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361" w:rsidRDefault="00B12361">
      <w:pPr>
        <w:rPr>
          <w:sz w:val="32"/>
          <w:szCs w:val="32"/>
        </w:rPr>
      </w:pPr>
    </w:p>
    <w:p w:rsidR="0037045E" w:rsidRPr="00EB480F" w:rsidRDefault="00EB480F" w:rsidP="0037045E">
      <w:pPr>
        <w:spacing w:line="0" w:lineRule="atLeast"/>
        <w:jc w:val="right"/>
        <w:rPr>
          <w:rFonts w:ascii="Arial" w:eastAsia="Times New Roman" w:hAnsi="Arial" w:cs="Arial"/>
          <w:b/>
        </w:rPr>
      </w:pPr>
      <w:r w:rsidRPr="00EB480F">
        <w:rPr>
          <w:rFonts w:ascii="Arial" w:eastAsia="Times New Roman" w:hAnsi="Arial" w:cs="Arial"/>
          <w:b/>
        </w:rPr>
        <w:t>Załącznik nr …</w:t>
      </w:r>
      <w:r w:rsidR="0037045E" w:rsidRPr="00EB480F">
        <w:rPr>
          <w:rFonts w:ascii="Arial" w:eastAsia="Times New Roman" w:hAnsi="Arial" w:cs="Arial"/>
          <w:b/>
        </w:rPr>
        <w:t xml:space="preserve"> Oświadczenie o braku powiązań</w:t>
      </w:r>
    </w:p>
    <w:p w:rsidR="0037045E" w:rsidRPr="00EB480F" w:rsidRDefault="0037045E" w:rsidP="0037045E">
      <w:pPr>
        <w:spacing w:line="0" w:lineRule="atLeast"/>
        <w:rPr>
          <w:rFonts w:ascii="Arial" w:eastAsia="Times New Roman" w:hAnsi="Arial" w:cs="Arial"/>
        </w:rPr>
      </w:pPr>
    </w:p>
    <w:p w:rsidR="0037045E" w:rsidRPr="00EB480F" w:rsidRDefault="0037045E" w:rsidP="0037045E">
      <w:pPr>
        <w:spacing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………………………………………………….</w:t>
      </w:r>
    </w:p>
    <w:p w:rsidR="0037045E" w:rsidRPr="00EB480F" w:rsidRDefault="0037045E" w:rsidP="0037045E">
      <w:pPr>
        <w:spacing w:line="0" w:lineRule="atLeast"/>
        <w:rPr>
          <w:rFonts w:ascii="Arial" w:eastAsia="Times New Roman" w:hAnsi="Arial" w:cs="Arial"/>
          <w:i/>
        </w:rPr>
      </w:pPr>
      <w:r w:rsidRPr="00EB480F">
        <w:rPr>
          <w:rFonts w:ascii="Arial" w:eastAsia="Times New Roman" w:hAnsi="Arial" w:cs="Arial"/>
          <w:i/>
        </w:rPr>
        <w:t>Dane Wykonawcy</w:t>
      </w:r>
    </w:p>
    <w:p w:rsidR="0037045E" w:rsidRDefault="0037045E" w:rsidP="00EF1650">
      <w:pPr>
        <w:autoSpaceDE w:val="0"/>
        <w:autoSpaceDN w:val="0"/>
        <w:adjustRightInd w:val="0"/>
        <w:spacing w:after="0"/>
        <w:jc w:val="both"/>
        <w:rPr>
          <w:rFonts w:asciiTheme="minorHAnsi" w:eastAsia="Malgun Gothic" w:hAnsiTheme="minorHAnsi" w:cstheme="minorHAnsi"/>
          <w:sz w:val="24"/>
          <w:szCs w:val="24"/>
        </w:rPr>
      </w:pPr>
      <w:r w:rsidRPr="00EB480F">
        <w:rPr>
          <w:rFonts w:ascii="Arial" w:eastAsia="Times New Roman" w:hAnsi="Arial" w:cs="Arial"/>
        </w:rPr>
        <w:t>Dotyczy zapytania ofertowego w związku z realizacją projektu</w:t>
      </w:r>
      <w:r w:rsidRPr="00EB480F">
        <w:rPr>
          <w:rFonts w:ascii="Arial" w:eastAsia="Times New Roman" w:hAnsi="Arial" w:cs="Arial"/>
          <w:bCs/>
        </w:rPr>
        <w:t xml:space="preserve"> </w:t>
      </w:r>
      <w:r w:rsidR="00EB48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t. </w:t>
      </w:r>
      <w:r w:rsidR="00EB480F" w:rsidRPr="00EB480F">
        <w:rPr>
          <w:rFonts w:ascii="Arial" w:hAnsi="Arial" w:cs="Arial"/>
          <w:b/>
          <w:bCs/>
        </w:rPr>
        <w:t>„</w:t>
      </w:r>
      <w:r w:rsidR="00EF1650">
        <w:rPr>
          <w:rFonts w:asciiTheme="minorHAnsi" w:eastAsia="Malgun Gothic" w:hAnsiTheme="minorHAnsi" w:cstheme="minorHAnsi"/>
          <w:sz w:val="24"/>
          <w:szCs w:val="24"/>
        </w:rPr>
        <w:t>w ramach projektu nr RPMA.04.03.0-14-6164/16 pn. „Budowa Zintegrowanej Sieci Tras Rowerowych na terenie gminy Piaseczno” w ramach Regionalnego Programu Operacyjnego Województwa Mazowieckiego 2014 - 2020, Oś Priorytetowa 4, Działanie 4.3 Redukcja emisji zanieczyszczeń powietrza, Poddziałanie 4.3.2. Mobilność miejska w ramach ZIT, Typ projektów Rozwój zrównoważonej multimodalnej mobilności miejskiej – ZIT – Ścieżki i infrastruktura rowerowa</w:t>
      </w:r>
      <w:r w:rsidR="00EF1650">
        <w:rPr>
          <w:rFonts w:asciiTheme="minorHAnsi" w:eastAsia="Malgun Gothic" w:hAnsiTheme="minorHAnsi" w:cstheme="minorHAnsi"/>
          <w:sz w:val="24"/>
          <w:szCs w:val="24"/>
        </w:rPr>
        <w:t>.</w:t>
      </w:r>
      <w:bookmarkStart w:id="0" w:name="_GoBack"/>
      <w:bookmarkEnd w:id="0"/>
    </w:p>
    <w:p w:rsidR="00EF1650" w:rsidRPr="00EB480F" w:rsidRDefault="00EF1650" w:rsidP="00EF165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:rsidR="0037045E" w:rsidRPr="00EB480F" w:rsidRDefault="0037045E" w:rsidP="0037045E">
      <w:pPr>
        <w:jc w:val="center"/>
        <w:rPr>
          <w:rFonts w:ascii="Arial" w:eastAsia="Times New Roman" w:hAnsi="Arial" w:cs="Arial"/>
          <w:b/>
        </w:rPr>
      </w:pPr>
      <w:r w:rsidRPr="00EB480F">
        <w:rPr>
          <w:rFonts w:ascii="Arial" w:eastAsia="Times New Roman" w:hAnsi="Arial" w:cs="Arial"/>
          <w:b/>
        </w:rPr>
        <w:t>OŚWIADCZENIE O BRAKU POWIĄZAŃ</w:t>
      </w:r>
    </w:p>
    <w:p w:rsidR="0037045E" w:rsidRPr="00EB480F" w:rsidRDefault="0037045E" w:rsidP="0037045E">
      <w:pPr>
        <w:jc w:val="center"/>
        <w:rPr>
          <w:rFonts w:ascii="Arial" w:eastAsia="Times New Roman" w:hAnsi="Arial" w:cs="Arial"/>
          <w:b/>
        </w:rPr>
      </w:pPr>
      <w:r w:rsidRPr="00EB480F">
        <w:rPr>
          <w:rFonts w:ascii="Arial" w:eastAsia="Times New Roman" w:hAnsi="Arial" w:cs="Arial"/>
          <w:b/>
        </w:rPr>
        <w:t>KAPITAŁOWYCH LUB OSOBOWYCH</w:t>
      </w:r>
    </w:p>
    <w:p w:rsidR="0037045E" w:rsidRPr="00EB480F" w:rsidRDefault="0037045E" w:rsidP="0037045E">
      <w:pPr>
        <w:spacing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Ja niżej podpisany/a, …………….………………………..………………………………………..……</w:t>
      </w:r>
    </w:p>
    <w:p w:rsidR="0037045E" w:rsidRPr="00EB480F" w:rsidRDefault="0037045E" w:rsidP="0037045E">
      <w:pPr>
        <w:spacing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reprezentujący/a:</w:t>
      </w:r>
    </w:p>
    <w:p w:rsidR="0037045E" w:rsidRPr="00EB480F" w:rsidRDefault="0037045E" w:rsidP="00EB480F">
      <w:pPr>
        <w:spacing w:line="0" w:lineRule="atLeast"/>
        <w:jc w:val="both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……………………………………………………………………………………………………………</w:t>
      </w:r>
    </w:p>
    <w:p w:rsidR="00EB480F" w:rsidRDefault="00EB480F" w:rsidP="00EB480F">
      <w:pPr>
        <w:spacing w:line="0" w:lineRule="atLeast"/>
        <w:jc w:val="both"/>
        <w:rPr>
          <w:rFonts w:ascii="Arial" w:eastAsia="Times New Roman" w:hAnsi="Arial" w:cs="Arial"/>
        </w:rPr>
      </w:pPr>
    </w:p>
    <w:p w:rsidR="0037045E" w:rsidRPr="00EB480F" w:rsidRDefault="0037045E" w:rsidP="00EB480F">
      <w:pPr>
        <w:spacing w:line="0" w:lineRule="atLeast"/>
        <w:jc w:val="both"/>
        <w:rPr>
          <w:rFonts w:ascii="Arial" w:eastAsia="Times New Roman" w:hAnsi="Arial" w:cs="Arial"/>
          <w:b/>
        </w:rPr>
      </w:pPr>
      <w:r w:rsidRPr="00EB480F">
        <w:rPr>
          <w:rFonts w:ascii="Arial" w:eastAsia="Times New Roman" w:hAnsi="Arial" w:cs="Arial"/>
          <w:b/>
        </w:rPr>
        <w:t>oświadczam, że nie</w:t>
      </w:r>
      <w:r w:rsidR="00EB480F">
        <w:rPr>
          <w:rFonts w:ascii="Arial" w:eastAsia="Times New Roman" w:hAnsi="Arial" w:cs="Arial"/>
          <w:b/>
        </w:rPr>
        <w:t xml:space="preserve"> jestem powiązany/a osobowo lub </w:t>
      </w:r>
      <w:r w:rsidRPr="00EB480F">
        <w:rPr>
          <w:rFonts w:ascii="Arial" w:eastAsia="Times New Roman" w:hAnsi="Arial" w:cs="Arial"/>
          <w:b/>
        </w:rPr>
        <w:t>kapitałowo z</w:t>
      </w:r>
    </w:p>
    <w:p w:rsidR="0037045E" w:rsidRPr="00EB480F" w:rsidRDefault="0037045E" w:rsidP="0037045E">
      <w:pPr>
        <w:spacing w:line="10" w:lineRule="exact"/>
        <w:rPr>
          <w:rFonts w:ascii="Arial" w:eastAsia="Times New Roman" w:hAnsi="Arial" w:cs="Arial"/>
        </w:rPr>
      </w:pPr>
    </w:p>
    <w:p w:rsidR="0037045E" w:rsidRPr="00EB480F" w:rsidRDefault="0037045E" w:rsidP="0037045E">
      <w:pPr>
        <w:spacing w:line="236" w:lineRule="auto"/>
        <w:jc w:val="both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  <w:b/>
        </w:rPr>
        <w:t xml:space="preserve">Zamawiającym, </w:t>
      </w:r>
      <w:r w:rsidR="00F95868" w:rsidRPr="00EB480F">
        <w:rPr>
          <w:rFonts w:ascii="Arial" w:eastAsia="Times New Roman" w:hAnsi="Arial" w:cs="Arial"/>
        </w:rPr>
        <w:t xml:space="preserve">tj. GMINĄ </w:t>
      </w:r>
      <w:r w:rsidR="00B76683" w:rsidRPr="00EB480F">
        <w:rPr>
          <w:rFonts w:ascii="Arial" w:eastAsia="Times New Roman" w:hAnsi="Arial" w:cs="Arial"/>
        </w:rPr>
        <w:t xml:space="preserve">PIASECZNO </w:t>
      </w:r>
      <w:r w:rsidRPr="00EB480F">
        <w:rPr>
          <w:rFonts w:ascii="Arial" w:eastAsia="Times New Roman" w:hAnsi="Arial" w:cs="Arial"/>
          <w:bCs/>
        </w:rPr>
        <w:t xml:space="preserve">lub osobami przeprowadzającymi postępowanie </w:t>
      </w:r>
      <w:r w:rsidR="00EB480F">
        <w:rPr>
          <w:rFonts w:ascii="Arial" w:eastAsia="Times New Roman" w:hAnsi="Arial" w:cs="Arial"/>
          <w:bCs/>
        </w:rPr>
        <w:br/>
      </w:r>
      <w:r w:rsidRPr="00EB480F">
        <w:rPr>
          <w:rFonts w:ascii="Arial" w:eastAsia="Times New Roman" w:hAnsi="Arial" w:cs="Arial"/>
          <w:bCs/>
        </w:rPr>
        <w:t xml:space="preserve">w imieniu Zamawiającego. </w:t>
      </w:r>
    </w:p>
    <w:p w:rsidR="0037045E" w:rsidRPr="00EB480F" w:rsidRDefault="0037045E" w:rsidP="0037045E">
      <w:pPr>
        <w:spacing w:line="237" w:lineRule="auto"/>
        <w:ind w:right="20"/>
        <w:jc w:val="both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37045E" w:rsidRPr="00EB480F" w:rsidRDefault="0037045E" w:rsidP="0037045E">
      <w:pPr>
        <w:spacing w:line="2" w:lineRule="exact"/>
        <w:rPr>
          <w:rFonts w:ascii="Arial" w:eastAsia="Times New Roman" w:hAnsi="Arial" w:cs="Arial"/>
        </w:rPr>
      </w:pPr>
    </w:p>
    <w:p w:rsidR="0037045E" w:rsidRPr="00EB480F" w:rsidRDefault="0037045E" w:rsidP="0037045E">
      <w:pPr>
        <w:numPr>
          <w:ilvl w:val="0"/>
          <w:numId w:val="10"/>
        </w:numPr>
        <w:tabs>
          <w:tab w:val="left" w:pos="700"/>
        </w:tabs>
        <w:spacing w:after="0"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uczestniczeniu w spółce jako wspólnik spółki cywilnej lub spółki osobowej;</w:t>
      </w:r>
    </w:p>
    <w:p w:rsidR="0037045E" w:rsidRPr="00EB480F" w:rsidRDefault="0037045E" w:rsidP="0037045E">
      <w:pPr>
        <w:numPr>
          <w:ilvl w:val="0"/>
          <w:numId w:val="10"/>
        </w:numPr>
        <w:tabs>
          <w:tab w:val="left" w:pos="700"/>
        </w:tabs>
        <w:spacing w:after="0"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posiadaniu co najmniej 10% udziałów lub akcji;</w:t>
      </w:r>
    </w:p>
    <w:p w:rsidR="0037045E" w:rsidRPr="00EB480F" w:rsidRDefault="0037045E" w:rsidP="0037045E">
      <w:pPr>
        <w:numPr>
          <w:ilvl w:val="0"/>
          <w:numId w:val="10"/>
        </w:numPr>
        <w:tabs>
          <w:tab w:val="left" w:pos="700"/>
        </w:tabs>
        <w:spacing w:after="0"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pełnieniu funkcji członka organu nadzorczego lub zarządzającego, prokurenta, pełnomocnika;</w:t>
      </w:r>
    </w:p>
    <w:p w:rsidR="0037045E" w:rsidRPr="00EB480F" w:rsidRDefault="0037045E" w:rsidP="0037045E">
      <w:pPr>
        <w:numPr>
          <w:ilvl w:val="0"/>
          <w:numId w:val="10"/>
        </w:numPr>
        <w:tabs>
          <w:tab w:val="left" w:pos="700"/>
        </w:tabs>
        <w:spacing w:after="0" w:line="0" w:lineRule="atLeast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7045E" w:rsidRPr="00EB480F" w:rsidRDefault="0037045E" w:rsidP="0037045E">
      <w:pPr>
        <w:spacing w:line="0" w:lineRule="atLeast"/>
        <w:ind w:left="3800"/>
        <w:rPr>
          <w:rFonts w:ascii="Arial" w:eastAsia="Times New Roman" w:hAnsi="Arial" w:cs="Arial"/>
        </w:rPr>
      </w:pPr>
    </w:p>
    <w:p w:rsidR="0037045E" w:rsidRPr="00EB480F" w:rsidRDefault="0037045E" w:rsidP="0037045E">
      <w:pPr>
        <w:spacing w:line="0" w:lineRule="atLeast"/>
        <w:ind w:left="3800"/>
        <w:rPr>
          <w:rFonts w:ascii="Arial" w:eastAsia="Times New Roman" w:hAnsi="Arial" w:cs="Arial"/>
          <w:i/>
        </w:rPr>
      </w:pPr>
      <w:r w:rsidRPr="00EB480F">
        <w:rPr>
          <w:rFonts w:ascii="Arial" w:eastAsia="Times New Roman" w:hAnsi="Arial" w:cs="Arial"/>
          <w:i/>
        </w:rPr>
        <w:t>Miejscowość ............................, dnia ...........................</w:t>
      </w:r>
    </w:p>
    <w:p w:rsidR="0037045E" w:rsidRPr="00EB480F" w:rsidRDefault="0037045E" w:rsidP="0037045E">
      <w:pPr>
        <w:spacing w:line="0" w:lineRule="atLeast"/>
        <w:ind w:left="5680"/>
        <w:rPr>
          <w:rFonts w:ascii="Arial" w:eastAsia="Times New Roman" w:hAnsi="Arial" w:cs="Arial"/>
          <w:i/>
        </w:rPr>
      </w:pPr>
      <w:r w:rsidRPr="00EB480F">
        <w:rPr>
          <w:rFonts w:ascii="Arial" w:eastAsia="Times New Roman" w:hAnsi="Arial" w:cs="Arial"/>
          <w:i/>
        </w:rPr>
        <w:t>.......................................................</w:t>
      </w:r>
    </w:p>
    <w:p w:rsidR="0037045E" w:rsidRPr="00EB480F" w:rsidRDefault="0037045E" w:rsidP="0037045E">
      <w:pPr>
        <w:spacing w:line="31" w:lineRule="exact"/>
        <w:rPr>
          <w:rFonts w:ascii="Arial" w:eastAsia="Times New Roman" w:hAnsi="Arial" w:cs="Arial"/>
        </w:rPr>
      </w:pPr>
    </w:p>
    <w:p w:rsidR="00B12361" w:rsidRPr="00EB480F" w:rsidRDefault="0037045E" w:rsidP="00464698">
      <w:pPr>
        <w:spacing w:line="0" w:lineRule="atLeast"/>
        <w:ind w:left="5040" w:firstLine="720"/>
        <w:jc w:val="center"/>
        <w:rPr>
          <w:rFonts w:ascii="Arial" w:eastAsia="Times New Roman" w:hAnsi="Arial" w:cs="Arial"/>
        </w:rPr>
      </w:pPr>
      <w:r w:rsidRPr="00EB480F">
        <w:rPr>
          <w:rFonts w:ascii="Arial" w:eastAsia="Times New Roman" w:hAnsi="Arial" w:cs="Arial"/>
          <w:i/>
        </w:rPr>
        <w:t>(pieczęć i czytelny podpis Wykonawcy lub</w:t>
      </w:r>
      <w:r w:rsidRPr="00EB480F">
        <w:rPr>
          <w:rFonts w:ascii="Arial" w:eastAsia="Times New Roman" w:hAnsi="Arial" w:cs="Arial"/>
        </w:rPr>
        <w:t xml:space="preserve"> </w:t>
      </w:r>
      <w:r w:rsidRPr="00EB480F">
        <w:rPr>
          <w:rFonts w:ascii="Arial" w:eastAsia="Times New Roman" w:hAnsi="Arial" w:cs="Arial"/>
          <w:i/>
        </w:rPr>
        <w:t>osoby działającej w imieniu Wykonawcy</w:t>
      </w:r>
      <w:r w:rsidR="00EB480F">
        <w:rPr>
          <w:rFonts w:ascii="Arial" w:eastAsia="Times New Roman" w:hAnsi="Arial" w:cs="Arial"/>
          <w:i/>
        </w:rPr>
        <w:t>)</w:t>
      </w:r>
    </w:p>
    <w:sectPr w:rsidR="00B12361" w:rsidRPr="00EB480F" w:rsidSect="00CA555E">
      <w:headerReference w:type="default" r:id="rId8"/>
      <w:pgSz w:w="11906" w:h="16838"/>
      <w:pgMar w:top="1135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AC9" w:rsidRDefault="00041AC9" w:rsidP="00225C6B">
      <w:pPr>
        <w:spacing w:after="0" w:line="240" w:lineRule="auto"/>
      </w:pPr>
      <w:r>
        <w:separator/>
      </w:r>
    </w:p>
  </w:endnote>
  <w:endnote w:type="continuationSeparator" w:id="0">
    <w:p w:rsidR="00041AC9" w:rsidRDefault="00041AC9" w:rsidP="0022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AC9" w:rsidRDefault="00041AC9" w:rsidP="00225C6B">
      <w:pPr>
        <w:spacing w:after="0" w:line="240" w:lineRule="auto"/>
      </w:pPr>
      <w:r>
        <w:separator/>
      </w:r>
    </w:p>
  </w:footnote>
  <w:footnote w:type="continuationSeparator" w:id="0">
    <w:p w:rsidR="00041AC9" w:rsidRDefault="00041AC9" w:rsidP="0022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C6B" w:rsidRPr="00225C6B" w:rsidRDefault="00EB480F" w:rsidP="00225C6B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BBF30" wp14:editId="0972607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10275" cy="581025"/>
          <wp:effectExtent l="0" t="0" r="9525" b="9525"/>
          <wp:wrapNone/>
          <wp:docPr id="1" name="Obraz 1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00230B"/>
    <w:multiLevelType w:val="multilevel"/>
    <w:tmpl w:val="2EAE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5787"/>
    <w:multiLevelType w:val="hybridMultilevel"/>
    <w:tmpl w:val="0F78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CF1"/>
    <w:multiLevelType w:val="hybridMultilevel"/>
    <w:tmpl w:val="3C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D2B"/>
    <w:multiLevelType w:val="hybridMultilevel"/>
    <w:tmpl w:val="94BC7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3E96"/>
    <w:multiLevelType w:val="hybridMultilevel"/>
    <w:tmpl w:val="DAE41F0E"/>
    <w:lvl w:ilvl="0" w:tplc="7A42A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72456"/>
    <w:multiLevelType w:val="hybridMultilevel"/>
    <w:tmpl w:val="67D6E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47F9"/>
    <w:multiLevelType w:val="hybridMultilevel"/>
    <w:tmpl w:val="98F2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D1D3C"/>
    <w:multiLevelType w:val="hybridMultilevel"/>
    <w:tmpl w:val="5BDC848A"/>
    <w:lvl w:ilvl="0" w:tplc="321A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BE4"/>
    <w:multiLevelType w:val="hybridMultilevel"/>
    <w:tmpl w:val="7E32C10C"/>
    <w:lvl w:ilvl="0" w:tplc="94D66DA8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6B"/>
    <w:rsid w:val="00001266"/>
    <w:rsid w:val="00012592"/>
    <w:rsid w:val="0001617D"/>
    <w:rsid w:val="00041AC9"/>
    <w:rsid w:val="00067D0A"/>
    <w:rsid w:val="00073004"/>
    <w:rsid w:val="000D14F9"/>
    <w:rsid w:val="000F5968"/>
    <w:rsid w:val="00100C92"/>
    <w:rsid w:val="00107BCF"/>
    <w:rsid w:val="00111F04"/>
    <w:rsid w:val="001155B7"/>
    <w:rsid w:val="00124365"/>
    <w:rsid w:val="0018122B"/>
    <w:rsid w:val="001C531C"/>
    <w:rsid w:val="00225C6B"/>
    <w:rsid w:val="002A15B3"/>
    <w:rsid w:val="002A3493"/>
    <w:rsid w:val="002B100B"/>
    <w:rsid w:val="002C3CF8"/>
    <w:rsid w:val="0036111F"/>
    <w:rsid w:val="00364B14"/>
    <w:rsid w:val="0037045E"/>
    <w:rsid w:val="003728B5"/>
    <w:rsid w:val="003A5074"/>
    <w:rsid w:val="003E203B"/>
    <w:rsid w:val="003F5738"/>
    <w:rsid w:val="004313D3"/>
    <w:rsid w:val="00440545"/>
    <w:rsid w:val="00464698"/>
    <w:rsid w:val="004A5AFD"/>
    <w:rsid w:val="004B30CF"/>
    <w:rsid w:val="00515550"/>
    <w:rsid w:val="005A4685"/>
    <w:rsid w:val="005A6CEC"/>
    <w:rsid w:val="00645EEC"/>
    <w:rsid w:val="00663F61"/>
    <w:rsid w:val="00676608"/>
    <w:rsid w:val="006861AE"/>
    <w:rsid w:val="00687EE5"/>
    <w:rsid w:val="006929F2"/>
    <w:rsid w:val="006B2AD1"/>
    <w:rsid w:val="006B327F"/>
    <w:rsid w:val="006B3C78"/>
    <w:rsid w:val="006D18D3"/>
    <w:rsid w:val="00732435"/>
    <w:rsid w:val="0076087A"/>
    <w:rsid w:val="007A4EC7"/>
    <w:rsid w:val="007C0775"/>
    <w:rsid w:val="007D0B94"/>
    <w:rsid w:val="00805633"/>
    <w:rsid w:val="00805B38"/>
    <w:rsid w:val="008323DE"/>
    <w:rsid w:val="00842723"/>
    <w:rsid w:val="0085551B"/>
    <w:rsid w:val="008D4C44"/>
    <w:rsid w:val="008F3F00"/>
    <w:rsid w:val="009164B6"/>
    <w:rsid w:val="009221AB"/>
    <w:rsid w:val="009270DD"/>
    <w:rsid w:val="009319E0"/>
    <w:rsid w:val="00941908"/>
    <w:rsid w:val="009B76CA"/>
    <w:rsid w:val="009F1650"/>
    <w:rsid w:val="00A162A1"/>
    <w:rsid w:val="00A762A0"/>
    <w:rsid w:val="00AA76DE"/>
    <w:rsid w:val="00B11045"/>
    <w:rsid w:val="00B12361"/>
    <w:rsid w:val="00B76683"/>
    <w:rsid w:val="00B835F8"/>
    <w:rsid w:val="00BB4CE1"/>
    <w:rsid w:val="00BB6327"/>
    <w:rsid w:val="00BB7990"/>
    <w:rsid w:val="00BC4AFA"/>
    <w:rsid w:val="00BF698D"/>
    <w:rsid w:val="00C35046"/>
    <w:rsid w:val="00C71476"/>
    <w:rsid w:val="00C7338B"/>
    <w:rsid w:val="00C81B5C"/>
    <w:rsid w:val="00C8300A"/>
    <w:rsid w:val="00CA555E"/>
    <w:rsid w:val="00D249C7"/>
    <w:rsid w:val="00D33F15"/>
    <w:rsid w:val="00D344E2"/>
    <w:rsid w:val="00D41077"/>
    <w:rsid w:val="00D426D7"/>
    <w:rsid w:val="00D61A28"/>
    <w:rsid w:val="00D968DA"/>
    <w:rsid w:val="00DF3FEB"/>
    <w:rsid w:val="00E76926"/>
    <w:rsid w:val="00E77564"/>
    <w:rsid w:val="00E837A0"/>
    <w:rsid w:val="00EB480F"/>
    <w:rsid w:val="00ED73F5"/>
    <w:rsid w:val="00EE5127"/>
    <w:rsid w:val="00EF1650"/>
    <w:rsid w:val="00F64BF6"/>
    <w:rsid w:val="00F82C3D"/>
    <w:rsid w:val="00F95868"/>
    <w:rsid w:val="00F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906487"/>
  <w15:docId w15:val="{2BF782A6-AF49-4E13-8864-8D793F64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361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80F"/>
    <w:pPr>
      <w:keepNext/>
      <w:spacing w:before="120" w:after="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C6B"/>
  </w:style>
  <w:style w:type="paragraph" w:styleId="Stopka">
    <w:name w:val="footer"/>
    <w:basedOn w:val="Normalny"/>
    <w:link w:val="Stopka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C6B"/>
  </w:style>
  <w:style w:type="table" w:styleId="Tabela-Siatka">
    <w:name w:val="Table Grid"/>
    <w:basedOn w:val="Standardowy"/>
    <w:uiPriority w:val="39"/>
    <w:rsid w:val="0022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12361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36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4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FEB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11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1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11F"/>
    <w:rPr>
      <w:rFonts w:ascii="Calibri" w:eastAsiaTheme="minorEastAsia" w:hAnsi="Calibri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11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837A0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B76683"/>
  </w:style>
  <w:style w:type="character" w:customStyle="1" w:styleId="eop">
    <w:name w:val="eop"/>
    <w:basedOn w:val="Domylnaczcionkaakapitu"/>
    <w:rsid w:val="00B76683"/>
  </w:style>
  <w:style w:type="character" w:customStyle="1" w:styleId="AkapitzlistZnak">
    <w:name w:val="Akapit z listą Znak"/>
    <w:link w:val="Akapitzlist"/>
    <w:uiPriority w:val="34"/>
    <w:qFormat/>
    <w:locked/>
    <w:rsid w:val="00B76683"/>
    <w:rPr>
      <w:rFonts w:ascii="Calibri" w:eastAsiaTheme="minorEastAsia" w:hAnsi="Calibri"/>
      <w:color w:val="00000A"/>
      <w:lang w:eastAsia="pl-PL"/>
    </w:rPr>
  </w:style>
  <w:style w:type="character" w:styleId="Pogrubienie">
    <w:name w:val="Strong"/>
    <w:basedOn w:val="Domylnaczcionkaakapitu"/>
    <w:uiPriority w:val="22"/>
    <w:qFormat/>
    <w:rsid w:val="00EB480F"/>
    <w:rPr>
      <w:b/>
      <w:bCs/>
    </w:rPr>
  </w:style>
  <w:style w:type="character" w:customStyle="1" w:styleId="Styl2Znak">
    <w:name w:val="Styl2 Znak"/>
    <w:basedOn w:val="Domylnaczcionkaakapitu"/>
    <w:link w:val="Styl2"/>
    <w:locked/>
    <w:rsid w:val="00EB48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2">
    <w:name w:val="Styl2"/>
    <w:basedOn w:val="Normalny"/>
    <w:link w:val="Styl2Znak"/>
    <w:qFormat/>
    <w:rsid w:val="00EB480F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Nagwek1Znak">
    <w:name w:val="Nagłówek 1 Znak"/>
    <w:basedOn w:val="Domylnaczcionkaakapitu"/>
    <w:link w:val="Nagwek1"/>
    <w:rsid w:val="00EB480F"/>
    <w:rPr>
      <w:rFonts w:ascii="Arial" w:eastAsia="Times New Roman" w:hAnsi="Arial" w:cs="Arial"/>
      <w:b/>
      <w:bCs/>
      <w:kern w:val="32"/>
      <w:szCs w:val="32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EB480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EB48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B4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78D7-DB45-4BA3-AC9E-B69D8838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tak</dc:creator>
  <cp:lastModifiedBy>Renata Osiecka</cp:lastModifiedBy>
  <cp:revision>2</cp:revision>
  <cp:lastPrinted>2019-01-03T10:20:00Z</cp:lastPrinted>
  <dcterms:created xsi:type="dcterms:W3CDTF">2021-07-23T10:47:00Z</dcterms:created>
  <dcterms:modified xsi:type="dcterms:W3CDTF">2021-07-23T10:47:00Z</dcterms:modified>
</cp:coreProperties>
</file>